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79632" w14:textId="77777777" w:rsidR="00782649" w:rsidRDefault="00782649" w:rsidP="00F639C8">
      <w:pPr>
        <w:rPr>
          <w:rFonts w:ascii="Lucida Sans" w:hAnsi="Lucida Sans"/>
          <w:u w:val="single"/>
        </w:rPr>
      </w:pPr>
    </w:p>
    <w:p w14:paraId="67F4B5FC" w14:textId="0164B670" w:rsidR="00440A92" w:rsidRPr="00B84A77" w:rsidRDefault="00440A92" w:rsidP="00F639C8">
      <w:pPr>
        <w:rPr>
          <w:rFonts w:ascii="Lucida Sans" w:hAnsi="Lucida Sans"/>
          <w:sz w:val="20"/>
          <w:szCs w:val="20"/>
          <w:u w:val="single"/>
        </w:rPr>
      </w:pPr>
      <w:r w:rsidRPr="00B84A77">
        <w:rPr>
          <w:rFonts w:ascii="Lucida Sans" w:hAnsi="Lucida Sans"/>
          <w:sz w:val="20"/>
          <w:szCs w:val="20"/>
          <w:u w:val="single"/>
        </w:rPr>
        <w:t>VERSE</w:t>
      </w:r>
      <w:r w:rsidR="00EE22D5" w:rsidRPr="00B84A77">
        <w:rPr>
          <w:rFonts w:ascii="Lucida Sans" w:hAnsi="Lucida Sans"/>
          <w:sz w:val="20"/>
          <w:szCs w:val="20"/>
          <w:u w:val="single"/>
        </w:rPr>
        <w:t xml:space="preserve"> </w:t>
      </w:r>
      <w:r w:rsidRPr="00B84A77">
        <w:rPr>
          <w:rFonts w:ascii="Lucida Sans" w:hAnsi="Lucida Sans"/>
          <w:sz w:val="20"/>
          <w:szCs w:val="20"/>
          <w:u w:val="single"/>
        </w:rPr>
        <w:t>1</w:t>
      </w:r>
    </w:p>
    <w:p w14:paraId="5FC85A01" w14:textId="2D3D6C4A" w:rsidR="00EB3C72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WELL I WAS BORN IN A LITTLE FARM TOWN</w:t>
      </w:r>
    </w:p>
    <w:p w14:paraId="287030D8" w14:textId="558FFA90" w:rsidR="00FD1AE4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NOT MUCH BUT CORN FIELDS AROUND</w:t>
      </w:r>
    </w:p>
    <w:p w14:paraId="0F8C48C6" w14:textId="67B998A4" w:rsidR="00FD1AE4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 COULDN’T WAIT TO GET MY FEET ON THE GROUND</w:t>
      </w:r>
    </w:p>
    <w:p w14:paraId="5621AB7C" w14:textId="04FAC991" w:rsidR="00FD1AE4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O PLAY MY GUITAR AND TRAVEL AROUND</w:t>
      </w:r>
    </w:p>
    <w:p w14:paraId="24137CD2" w14:textId="112CB2DA" w:rsidR="00FD1AE4" w:rsidRDefault="00FD1AE4" w:rsidP="00F639C8">
      <w:pPr>
        <w:rPr>
          <w:rFonts w:ascii="Lucida Sans" w:hAnsi="Lucida Sans"/>
          <w:sz w:val="20"/>
          <w:szCs w:val="20"/>
        </w:rPr>
      </w:pPr>
      <w:proofErr w:type="gramStart"/>
      <w:r>
        <w:rPr>
          <w:rFonts w:ascii="Lucida Sans" w:hAnsi="Lucida Sans"/>
          <w:sz w:val="20"/>
          <w:szCs w:val="20"/>
        </w:rPr>
        <w:t>SO</w:t>
      </w:r>
      <w:proofErr w:type="gramEnd"/>
      <w:r>
        <w:rPr>
          <w:rFonts w:ascii="Lucida Sans" w:hAnsi="Lucida Sans"/>
          <w:sz w:val="20"/>
          <w:szCs w:val="20"/>
        </w:rPr>
        <w:t xml:space="preserve"> WHEN I TURNED SIXTEEN I HIT THE ROAD</w:t>
      </w:r>
    </w:p>
    <w:p w14:paraId="7AD60140" w14:textId="7738153C" w:rsidR="00FD1AE4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ALL I PLAYED ALL THOSE ONE NIGHT SHOWS</w:t>
      </w:r>
    </w:p>
    <w:p w14:paraId="3D93A7FE" w14:textId="42B449BF" w:rsidR="00FD1AE4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 LOVED A GIRL BUT I LET HER GO</w:t>
      </w:r>
    </w:p>
    <w:p w14:paraId="197DFE4E" w14:textId="220B70BD" w:rsidR="00FD1AE4" w:rsidRPr="00B84A77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NOW I WISH I HAD HER I MISS HER SO</w:t>
      </w:r>
    </w:p>
    <w:p w14:paraId="7943F6BB" w14:textId="3F5D4DF5" w:rsidR="00102504" w:rsidRPr="00B84A77" w:rsidRDefault="00102504" w:rsidP="00F639C8">
      <w:pPr>
        <w:rPr>
          <w:rFonts w:ascii="Lucida Sans" w:hAnsi="Lucida Sans"/>
          <w:b/>
          <w:bCs/>
          <w:sz w:val="20"/>
          <w:szCs w:val="20"/>
        </w:rPr>
      </w:pPr>
    </w:p>
    <w:p w14:paraId="79848ABD" w14:textId="382B6536" w:rsidR="00102504" w:rsidRPr="00FD1AE4" w:rsidRDefault="00FD1AE4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  <w:r w:rsidRPr="00FD1AE4">
        <w:rPr>
          <w:rFonts w:ascii="Lucida Sans" w:hAnsi="Lucida Sans"/>
          <w:b/>
          <w:bCs/>
          <w:sz w:val="20"/>
          <w:szCs w:val="20"/>
          <w:u w:val="single"/>
        </w:rPr>
        <w:t xml:space="preserve">CHORUS </w:t>
      </w:r>
    </w:p>
    <w:p w14:paraId="77440F7E" w14:textId="03D7EBF3" w:rsidR="00C22AC2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’M GOING HOME IN MY MIND</w:t>
      </w:r>
    </w:p>
    <w:p w14:paraId="0D838346" w14:textId="5EE17EE8" w:rsidR="00FD1AE4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THINKING OF HAPPIER DAYS </w:t>
      </w:r>
    </w:p>
    <w:p w14:paraId="0BCE7AE7" w14:textId="36D0C2A8" w:rsidR="00FD1AE4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RIFTING BACK IN TIME</w:t>
      </w:r>
    </w:p>
    <w:p w14:paraId="7F0B9CA9" w14:textId="1BB49034" w:rsidR="00FD1AE4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HOUGH I’M SO FAR AWAY I FIND</w:t>
      </w:r>
    </w:p>
    <w:p w14:paraId="790CE18B" w14:textId="6FBB34EC" w:rsidR="00FD1AE4" w:rsidRPr="00B84A77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’M ALWAYS GOING HOME IN MY MIND</w:t>
      </w:r>
    </w:p>
    <w:p w14:paraId="08F7BE26" w14:textId="38EA2323" w:rsidR="00B17414" w:rsidRPr="00B84A77" w:rsidRDefault="00B17414" w:rsidP="00F639C8">
      <w:pPr>
        <w:rPr>
          <w:rFonts w:ascii="Lucida Sans" w:hAnsi="Lucida Sans"/>
          <w:sz w:val="20"/>
          <w:szCs w:val="20"/>
        </w:rPr>
      </w:pPr>
    </w:p>
    <w:p w14:paraId="0375E19E" w14:textId="7BEA2C5B" w:rsidR="00C7397A" w:rsidRPr="00B84A77" w:rsidRDefault="00C7397A" w:rsidP="00F639C8">
      <w:pPr>
        <w:rPr>
          <w:rFonts w:ascii="Lucida Sans" w:hAnsi="Lucida Sans"/>
          <w:sz w:val="20"/>
          <w:szCs w:val="20"/>
          <w:u w:val="single"/>
        </w:rPr>
      </w:pPr>
      <w:r w:rsidRPr="00B84A77">
        <w:rPr>
          <w:rFonts w:ascii="Lucida Sans" w:hAnsi="Lucida Sans"/>
          <w:sz w:val="20"/>
          <w:szCs w:val="20"/>
          <w:u w:val="single"/>
        </w:rPr>
        <w:t xml:space="preserve">VERSE </w:t>
      </w:r>
    </w:p>
    <w:p w14:paraId="666E7EC3" w14:textId="31DFDBA0" w:rsidR="00FD1AE4" w:rsidRDefault="00C22AC2" w:rsidP="00FD1AE4">
      <w:pPr>
        <w:rPr>
          <w:rFonts w:ascii="Lucida Sans" w:hAnsi="Lucida Sans"/>
          <w:sz w:val="20"/>
          <w:szCs w:val="20"/>
        </w:rPr>
      </w:pPr>
      <w:r w:rsidRPr="00B84A77">
        <w:rPr>
          <w:rFonts w:ascii="Lucida Sans" w:hAnsi="Lucida Sans"/>
          <w:sz w:val="20"/>
          <w:szCs w:val="20"/>
        </w:rPr>
        <w:t xml:space="preserve">WELL </w:t>
      </w:r>
      <w:r w:rsidR="00FD1AE4">
        <w:rPr>
          <w:rFonts w:ascii="Lucida Sans" w:hAnsi="Lucida Sans"/>
          <w:sz w:val="20"/>
          <w:szCs w:val="20"/>
        </w:rPr>
        <w:t xml:space="preserve">IT’S BEEN TEN YEARS </w:t>
      </w:r>
    </w:p>
    <w:p w14:paraId="73F958EC" w14:textId="439F28B0" w:rsidR="00FD1AE4" w:rsidRDefault="00FD1AE4" w:rsidP="00FD1AE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NOW THE DREAMS HAVE DIED</w:t>
      </w:r>
    </w:p>
    <w:p w14:paraId="4BE8B44A" w14:textId="39DD68DF" w:rsidR="00FD1AE4" w:rsidRDefault="00FD1AE4" w:rsidP="00FD1AE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BUT NOONE CAN SAY THAT I DIDN’T TRY</w:t>
      </w:r>
    </w:p>
    <w:p w14:paraId="7E0CF70B" w14:textId="6C359E41" w:rsidR="00FD1AE4" w:rsidRDefault="00FD1AE4" w:rsidP="00FD1AE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MY SAD SONGS DON’T MAKE ANYONE CRY</w:t>
      </w:r>
    </w:p>
    <w:p w14:paraId="60050F49" w14:textId="4D9DB814" w:rsidR="00FD1AE4" w:rsidRDefault="00FD1AE4" w:rsidP="00FD1AE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 GUESS I’VE LOST FEELING INSIDED</w:t>
      </w:r>
    </w:p>
    <w:p w14:paraId="36ABBB5F" w14:textId="35258CCF" w:rsidR="00FD1AE4" w:rsidRDefault="00FD1AE4" w:rsidP="00FD1AE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BUT I STILL KEEP PLAYING </w:t>
      </w:r>
    </w:p>
    <w:p w14:paraId="5EDF8772" w14:textId="77777777" w:rsidR="00FD1AE4" w:rsidRDefault="00FD1AE4" w:rsidP="00FD1AE4">
      <w:pPr>
        <w:rPr>
          <w:rFonts w:ascii="Lucida Sans" w:hAnsi="Lucida Sans"/>
          <w:sz w:val="20"/>
          <w:szCs w:val="20"/>
        </w:rPr>
      </w:pPr>
    </w:p>
    <w:p w14:paraId="7C97B7D0" w14:textId="25AFA87D" w:rsidR="00FD1AE4" w:rsidRPr="00B84A77" w:rsidRDefault="00FD1AE4" w:rsidP="00FD1AE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FOR ANYONE I CAN</w:t>
      </w:r>
    </w:p>
    <w:p w14:paraId="1D58641A" w14:textId="2E270ACB" w:rsidR="00C22AC2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RYING TO EARN A DOLLAR TO PAY THE RENT</w:t>
      </w:r>
    </w:p>
    <w:p w14:paraId="6D1C565A" w14:textId="6F0D8F81" w:rsidR="00FD1AE4" w:rsidRDefault="00FD1AE4" w:rsidP="00F639C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OMETIMES I LOOK IN THE MIRROR AND WONDER WHO I AM</w:t>
      </w:r>
    </w:p>
    <w:p w14:paraId="72191A64" w14:textId="77777777" w:rsidR="00FD1AE4" w:rsidRDefault="00FD1AE4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</w:p>
    <w:p w14:paraId="68A324FF" w14:textId="6CE0408C" w:rsidR="00C22AC2" w:rsidRPr="00B84A77" w:rsidRDefault="00C22AC2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  <w:r w:rsidRPr="00B84A77">
        <w:rPr>
          <w:rFonts w:ascii="Lucida Sans" w:hAnsi="Lucida Sans"/>
          <w:b/>
          <w:bCs/>
          <w:sz w:val="20"/>
          <w:szCs w:val="20"/>
          <w:u w:val="single"/>
        </w:rPr>
        <w:t>CHORUS</w:t>
      </w:r>
    </w:p>
    <w:p w14:paraId="6FE9758B" w14:textId="6A4F3687" w:rsidR="00C22AC2" w:rsidRPr="00B84A77" w:rsidRDefault="00C22AC2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</w:p>
    <w:p w14:paraId="46B3B423" w14:textId="48165EF2" w:rsidR="00C22AC2" w:rsidRDefault="00C22AC2" w:rsidP="00F639C8">
      <w:pPr>
        <w:rPr>
          <w:rFonts w:ascii="Lucida Sans" w:hAnsi="Lucida Sans"/>
          <w:sz w:val="20"/>
          <w:szCs w:val="20"/>
          <w:u w:val="single"/>
        </w:rPr>
      </w:pPr>
      <w:r w:rsidRPr="00B84A77">
        <w:rPr>
          <w:rFonts w:ascii="Lucida Sans" w:hAnsi="Lucida Sans"/>
          <w:sz w:val="20"/>
          <w:szCs w:val="20"/>
          <w:u w:val="single"/>
        </w:rPr>
        <w:t>VERSE 4</w:t>
      </w:r>
    </w:p>
    <w:p w14:paraId="1D45440E" w14:textId="159D5761" w:rsidR="00FD1AE4" w:rsidRPr="00FD1AE4" w:rsidRDefault="00FD1AE4" w:rsidP="00F639C8">
      <w:pPr>
        <w:rPr>
          <w:rFonts w:ascii="Lucida Sans" w:hAnsi="Lucida Sans"/>
          <w:sz w:val="20"/>
          <w:szCs w:val="20"/>
        </w:rPr>
      </w:pPr>
      <w:r w:rsidRPr="00FD1AE4">
        <w:rPr>
          <w:rFonts w:ascii="Lucida Sans" w:hAnsi="Lucida Sans"/>
          <w:sz w:val="20"/>
          <w:szCs w:val="20"/>
        </w:rPr>
        <w:t>WELL YESTERDAY I TURNED FORTY YEARS OLD</w:t>
      </w:r>
    </w:p>
    <w:p w14:paraId="502DF16A" w14:textId="300C829C" w:rsidR="00FD1AE4" w:rsidRPr="00FD1AE4" w:rsidRDefault="00FD1AE4" w:rsidP="00F639C8">
      <w:pPr>
        <w:rPr>
          <w:rFonts w:ascii="Lucida Sans" w:hAnsi="Lucida Sans"/>
          <w:sz w:val="20"/>
          <w:szCs w:val="20"/>
        </w:rPr>
      </w:pPr>
      <w:r w:rsidRPr="00FD1AE4">
        <w:rPr>
          <w:rFonts w:ascii="Lucida Sans" w:hAnsi="Lucida Sans"/>
          <w:sz w:val="20"/>
          <w:szCs w:val="20"/>
        </w:rPr>
        <w:t>MAMMA CALLED AND ASKED WHEN ARE YOU COMING HOME</w:t>
      </w:r>
    </w:p>
    <w:p w14:paraId="6AFB6A8B" w14:textId="5529AF8B" w:rsidR="00FD1AE4" w:rsidRPr="00FD1AE4" w:rsidRDefault="00FD1AE4" w:rsidP="00F639C8">
      <w:pPr>
        <w:rPr>
          <w:rFonts w:ascii="Lucida Sans" w:hAnsi="Lucida Sans"/>
          <w:sz w:val="20"/>
          <w:szCs w:val="20"/>
        </w:rPr>
      </w:pPr>
      <w:r w:rsidRPr="00FD1AE4">
        <w:rPr>
          <w:rFonts w:ascii="Lucida Sans" w:hAnsi="Lucida Sans"/>
          <w:sz w:val="20"/>
          <w:szCs w:val="20"/>
        </w:rPr>
        <w:t>I SAID TO HER BEFORE I HUNG UP THE PHONE</w:t>
      </w:r>
    </w:p>
    <w:p w14:paraId="3B403DD0" w14:textId="49EBC5F5" w:rsidR="00FD1AE4" w:rsidRPr="00FD1AE4" w:rsidRDefault="00FD1AE4" w:rsidP="00F639C8">
      <w:pPr>
        <w:rPr>
          <w:rFonts w:ascii="Lucida Sans" w:hAnsi="Lucida Sans"/>
          <w:sz w:val="20"/>
          <w:szCs w:val="20"/>
        </w:rPr>
      </w:pPr>
      <w:r w:rsidRPr="00FD1AE4">
        <w:rPr>
          <w:rFonts w:ascii="Lucida Sans" w:hAnsi="Lucida Sans"/>
          <w:sz w:val="20"/>
          <w:szCs w:val="20"/>
        </w:rPr>
        <w:t>MAMMA I JUST DON’T KNOW</w:t>
      </w:r>
    </w:p>
    <w:p w14:paraId="751634B9" w14:textId="76423656" w:rsidR="00FD1AE4" w:rsidRPr="00FD1AE4" w:rsidRDefault="00FD1AE4" w:rsidP="00F639C8">
      <w:pPr>
        <w:rPr>
          <w:rFonts w:ascii="Lucida Sans" w:hAnsi="Lucida Sans"/>
          <w:sz w:val="20"/>
          <w:szCs w:val="20"/>
        </w:rPr>
      </w:pPr>
      <w:r w:rsidRPr="00FD1AE4">
        <w:rPr>
          <w:rFonts w:ascii="Lucida Sans" w:hAnsi="Lucida Sans"/>
          <w:sz w:val="20"/>
          <w:szCs w:val="20"/>
        </w:rPr>
        <w:t>I GUESS I’VE BEEN AWAY MUCH TOO LONG</w:t>
      </w:r>
    </w:p>
    <w:p w14:paraId="652B7562" w14:textId="04A0C5DD" w:rsidR="00FD1AE4" w:rsidRPr="00FD1AE4" w:rsidRDefault="00FD1AE4" w:rsidP="00F639C8">
      <w:pPr>
        <w:rPr>
          <w:rFonts w:ascii="Lucida Sans" w:hAnsi="Lucida Sans"/>
          <w:sz w:val="20"/>
          <w:szCs w:val="20"/>
        </w:rPr>
      </w:pPr>
      <w:r w:rsidRPr="00FD1AE4">
        <w:rPr>
          <w:rFonts w:ascii="Lucida Sans" w:hAnsi="Lucida Sans"/>
          <w:sz w:val="20"/>
          <w:szCs w:val="20"/>
        </w:rPr>
        <w:t>AND I DON’T FEEL LIKE I BELONG</w:t>
      </w:r>
    </w:p>
    <w:p w14:paraId="5419159C" w14:textId="27EC5C1F" w:rsidR="00FD1AE4" w:rsidRPr="00FD1AE4" w:rsidRDefault="00FD1AE4" w:rsidP="00F639C8">
      <w:pPr>
        <w:rPr>
          <w:rFonts w:ascii="Lucida Sans" w:hAnsi="Lucida Sans"/>
          <w:sz w:val="20"/>
          <w:szCs w:val="20"/>
        </w:rPr>
      </w:pPr>
      <w:r w:rsidRPr="00FD1AE4">
        <w:rPr>
          <w:rFonts w:ascii="Lucida Sans" w:hAnsi="Lucida Sans"/>
          <w:sz w:val="20"/>
          <w:szCs w:val="20"/>
        </w:rPr>
        <w:t>JUST LIKE THE WORDS OF SOME FORGOTTEN SONG</w:t>
      </w:r>
    </w:p>
    <w:p w14:paraId="3196DD3D" w14:textId="3CCAE78D" w:rsidR="00FD1AE4" w:rsidRPr="00FD1AE4" w:rsidRDefault="00FD1AE4" w:rsidP="00F639C8">
      <w:pPr>
        <w:rPr>
          <w:rFonts w:ascii="Lucida Sans" w:hAnsi="Lucida Sans"/>
          <w:sz w:val="20"/>
          <w:szCs w:val="20"/>
        </w:rPr>
      </w:pPr>
      <w:r w:rsidRPr="00FD1AE4">
        <w:rPr>
          <w:rFonts w:ascii="Lucida Sans" w:hAnsi="Lucida Sans"/>
          <w:sz w:val="20"/>
          <w:szCs w:val="20"/>
        </w:rPr>
        <w:t>I THINK ITS TIME TO BE MOVING ON</w:t>
      </w:r>
    </w:p>
    <w:p w14:paraId="4F21D6B3" w14:textId="1348A39C" w:rsidR="00FD1AE4" w:rsidRPr="00FD1AE4" w:rsidRDefault="00FD1AE4" w:rsidP="00F639C8">
      <w:pPr>
        <w:rPr>
          <w:rFonts w:ascii="Lucida Sans" w:hAnsi="Lucida Sans"/>
          <w:sz w:val="20"/>
          <w:szCs w:val="20"/>
        </w:rPr>
      </w:pPr>
      <w:r w:rsidRPr="00FD1AE4">
        <w:rPr>
          <w:rFonts w:ascii="Lucida Sans" w:hAnsi="Lucida Sans"/>
          <w:sz w:val="20"/>
          <w:szCs w:val="20"/>
        </w:rPr>
        <w:t>BUT I’LL BE COMING ….</w:t>
      </w:r>
    </w:p>
    <w:p w14:paraId="64B95663" w14:textId="3533EF14" w:rsidR="00FD1AE4" w:rsidRDefault="00FD1AE4" w:rsidP="00F639C8">
      <w:pPr>
        <w:rPr>
          <w:rFonts w:ascii="Lucida Sans" w:hAnsi="Lucida Sans"/>
          <w:sz w:val="20"/>
          <w:szCs w:val="20"/>
          <w:u w:val="single"/>
        </w:rPr>
      </w:pPr>
    </w:p>
    <w:p w14:paraId="2467A750" w14:textId="1E9FBD26" w:rsidR="00FD1AE4" w:rsidRPr="00FD1AE4" w:rsidRDefault="00FD1AE4" w:rsidP="00F639C8">
      <w:pPr>
        <w:rPr>
          <w:rFonts w:ascii="Lucida Sans" w:hAnsi="Lucida Sans"/>
          <w:b/>
          <w:bCs/>
          <w:sz w:val="20"/>
          <w:szCs w:val="20"/>
          <w:u w:val="single"/>
        </w:rPr>
      </w:pPr>
      <w:r w:rsidRPr="00FD1AE4">
        <w:rPr>
          <w:rFonts w:ascii="Lucida Sans" w:hAnsi="Lucida Sans"/>
          <w:b/>
          <w:bCs/>
          <w:sz w:val="20"/>
          <w:szCs w:val="20"/>
          <w:u w:val="single"/>
        </w:rPr>
        <w:t>CHORUS</w:t>
      </w:r>
    </w:p>
    <w:sectPr w:rsidR="00FD1AE4" w:rsidRPr="00FD1AE4" w:rsidSect="00C7397A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02312" w14:textId="77777777" w:rsidR="00D62884" w:rsidRDefault="00D62884" w:rsidP="00440A92">
      <w:pPr>
        <w:spacing w:after="0" w:line="240" w:lineRule="auto"/>
      </w:pPr>
      <w:r>
        <w:separator/>
      </w:r>
    </w:p>
  </w:endnote>
  <w:endnote w:type="continuationSeparator" w:id="0">
    <w:p w14:paraId="4C93F019" w14:textId="77777777" w:rsidR="00D62884" w:rsidRDefault="00D62884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77F3E" w14:textId="77777777" w:rsidR="00D62884" w:rsidRDefault="00D62884" w:rsidP="00440A92">
      <w:pPr>
        <w:spacing w:after="0" w:line="240" w:lineRule="auto"/>
      </w:pPr>
      <w:r>
        <w:separator/>
      </w:r>
    </w:p>
  </w:footnote>
  <w:footnote w:type="continuationSeparator" w:id="0">
    <w:p w14:paraId="69CC78AF" w14:textId="77777777" w:rsidR="00D62884" w:rsidRDefault="00D62884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D62884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18EBC238" w:rsidR="00440A92" w:rsidRPr="00EE22D5" w:rsidRDefault="00D62884" w:rsidP="006C14DA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1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6C14DA">
      <w:rPr>
        <w:rFonts w:ascii="Bembo" w:hAnsi="Bembo"/>
        <w:b/>
        <w:bCs/>
        <w:sz w:val="28"/>
        <w:szCs w:val="28"/>
      </w:rPr>
      <w:t xml:space="preserve">HOME IN MY MIND- </w:t>
    </w:r>
    <w:r w:rsidR="00FD1AE4">
      <w:rPr>
        <w:rFonts w:ascii="Bembo" w:hAnsi="Bembo"/>
        <w:b/>
        <w:bCs/>
        <w:sz w:val="28"/>
        <w:szCs w:val="28"/>
      </w:rPr>
      <w:t>MUSIC &amp; LYRICS</w:t>
    </w:r>
    <w:r w:rsidR="006C14DA">
      <w:rPr>
        <w:rFonts w:ascii="Bembo" w:hAnsi="Bembo"/>
        <w:b/>
        <w:bCs/>
        <w:sz w:val="28"/>
        <w:szCs w:val="28"/>
      </w:rPr>
      <w:t xml:space="preserve"> BY PACO </w:t>
    </w:r>
    <w:r w:rsidR="0080345F" w:rsidRPr="00EE22D5">
      <w:rPr>
        <w:rFonts w:ascii="Bembo" w:hAnsi="Bembo"/>
        <w:b/>
        <w:bCs/>
        <w:sz w:val="28"/>
        <w:szCs w:val="28"/>
      </w:rPr>
      <w:t>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D62884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956C9"/>
    <w:rsid w:val="00102504"/>
    <w:rsid w:val="0023577B"/>
    <w:rsid w:val="0026442E"/>
    <w:rsid w:val="00275FA1"/>
    <w:rsid w:val="002B78BF"/>
    <w:rsid w:val="002C1DA0"/>
    <w:rsid w:val="002E58F9"/>
    <w:rsid w:val="003966DB"/>
    <w:rsid w:val="00440A92"/>
    <w:rsid w:val="005F6497"/>
    <w:rsid w:val="006507EA"/>
    <w:rsid w:val="006C14DA"/>
    <w:rsid w:val="007010EE"/>
    <w:rsid w:val="007534AD"/>
    <w:rsid w:val="00782649"/>
    <w:rsid w:val="007F0F1D"/>
    <w:rsid w:val="008006A9"/>
    <w:rsid w:val="0080345F"/>
    <w:rsid w:val="00854FD2"/>
    <w:rsid w:val="0088257E"/>
    <w:rsid w:val="008C0B37"/>
    <w:rsid w:val="009758A9"/>
    <w:rsid w:val="00986EA5"/>
    <w:rsid w:val="00B17414"/>
    <w:rsid w:val="00B84A77"/>
    <w:rsid w:val="00B8528A"/>
    <w:rsid w:val="00C20B06"/>
    <w:rsid w:val="00C22AC2"/>
    <w:rsid w:val="00C62982"/>
    <w:rsid w:val="00C7397A"/>
    <w:rsid w:val="00CF1F91"/>
    <w:rsid w:val="00D62884"/>
    <w:rsid w:val="00D94BC8"/>
    <w:rsid w:val="00E339C8"/>
    <w:rsid w:val="00E5004F"/>
    <w:rsid w:val="00EB3C72"/>
    <w:rsid w:val="00EE22D5"/>
    <w:rsid w:val="00F639C8"/>
    <w:rsid w:val="00FD1AE4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3</cp:revision>
  <dcterms:created xsi:type="dcterms:W3CDTF">2020-12-01T18:37:00Z</dcterms:created>
  <dcterms:modified xsi:type="dcterms:W3CDTF">2020-12-01T18:48:00Z</dcterms:modified>
</cp:coreProperties>
</file>